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202F" w14:textId="6D3FB3E4" w:rsidR="00CD67FF" w:rsidRDefault="00CD67FF" w:rsidP="005074B5">
      <w:pPr>
        <w:pStyle w:val="Balk1"/>
        <w:jc w:val="left"/>
        <w:rPr>
          <w:rFonts w:ascii="Verdana" w:hAnsi="Verdana"/>
          <w:b w:val="0"/>
          <w:sz w:val="18"/>
          <w:szCs w:val="18"/>
        </w:rPr>
      </w:pPr>
    </w:p>
    <w:p w14:paraId="054A8EE2" w14:textId="77777777" w:rsidR="005074B5" w:rsidRPr="005074B5" w:rsidRDefault="005074B5" w:rsidP="005074B5">
      <w:pPr>
        <w:pStyle w:val="Balk1"/>
        <w:jc w:val="left"/>
        <w:rPr>
          <w:rFonts w:ascii="Verdana" w:hAnsi="Verdana"/>
          <w:b w:val="0"/>
          <w:sz w:val="18"/>
          <w:szCs w:val="18"/>
        </w:rPr>
      </w:pPr>
      <w:r w:rsidRPr="005074B5">
        <w:rPr>
          <w:rFonts w:ascii="Verdana" w:hAnsi="Verdana"/>
          <w:b w:val="0"/>
          <w:sz w:val="18"/>
          <w:szCs w:val="18"/>
        </w:rPr>
        <w:t>Karar tarihi</w:t>
      </w:r>
      <w:r w:rsidRPr="005074B5">
        <w:rPr>
          <w:rFonts w:ascii="Verdana" w:hAnsi="Verdana"/>
          <w:b w:val="0"/>
          <w:sz w:val="18"/>
          <w:szCs w:val="18"/>
        </w:rPr>
        <w:tab/>
      </w:r>
      <w:r w:rsidRPr="005074B5">
        <w:rPr>
          <w:rFonts w:ascii="Verdana" w:hAnsi="Verdana"/>
          <w:b w:val="0"/>
          <w:sz w:val="18"/>
          <w:szCs w:val="18"/>
        </w:rPr>
        <w:tab/>
        <w:t>:</w:t>
      </w:r>
    </w:p>
    <w:p w14:paraId="1858257B" w14:textId="77777777" w:rsidR="005074B5" w:rsidRPr="005074B5" w:rsidRDefault="005074B5" w:rsidP="005074B5">
      <w:pPr>
        <w:spacing w:after="0" w:line="240" w:lineRule="auto"/>
        <w:rPr>
          <w:rFonts w:ascii="Verdana" w:hAnsi="Verdana"/>
          <w:sz w:val="18"/>
          <w:szCs w:val="18"/>
        </w:rPr>
      </w:pPr>
      <w:r w:rsidRPr="005074B5">
        <w:rPr>
          <w:rFonts w:ascii="Verdana" w:hAnsi="Verdana"/>
          <w:sz w:val="18"/>
          <w:szCs w:val="18"/>
        </w:rPr>
        <w:t>Karar no</w:t>
      </w:r>
      <w:r w:rsidRPr="005074B5">
        <w:rPr>
          <w:rFonts w:ascii="Verdana" w:hAnsi="Verdana"/>
          <w:sz w:val="18"/>
          <w:szCs w:val="18"/>
        </w:rPr>
        <w:tab/>
      </w:r>
      <w:r w:rsidRPr="005074B5">
        <w:rPr>
          <w:rFonts w:ascii="Verdana" w:hAnsi="Verdana"/>
          <w:sz w:val="18"/>
          <w:szCs w:val="18"/>
        </w:rPr>
        <w:tab/>
        <w:t>:</w:t>
      </w:r>
    </w:p>
    <w:p w14:paraId="08A2AE10" w14:textId="77777777" w:rsidR="005074B5" w:rsidRPr="005074B5" w:rsidRDefault="005074B5" w:rsidP="005074B5">
      <w:pPr>
        <w:spacing w:after="0" w:line="240" w:lineRule="auto"/>
        <w:rPr>
          <w:rFonts w:ascii="Verdana" w:hAnsi="Verdana"/>
          <w:sz w:val="18"/>
          <w:szCs w:val="18"/>
        </w:rPr>
      </w:pPr>
      <w:r w:rsidRPr="005074B5">
        <w:rPr>
          <w:rFonts w:ascii="Verdana" w:hAnsi="Verdana"/>
          <w:sz w:val="18"/>
          <w:szCs w:val="18"/>
        </w:rPr>
        <w:t>Karar Konusu</w:t>
      </w:r>
      <w:r w:rsidRPr="005074B5">
        <w:rPr>
          <w:rFonts w:ascii="Verdana" w:hAnsi="Verdana"/>
          <w:sz w:val="18"/>
          <w:szCs w:val="18"/>
        </w:rPr>
        <w:tab/>
      </w:r>
      <w:r w:rsidRPr="005074B5">
        <w:rPr>
          <w:rFonts w:ascii="Verdana" w:hAnsi="Verdana"/>
          <w:sz w:val="18"/>
          <w:szCs w:val="18"/>
        </w:rPr>
        <w:tab/>
        <w:t>: İktisadi işletme açılması hakkında</w:t>
      </w:r>
    </w:p>
    <w:p w14:paraId="63FC4F23" w14:textId="77777777" w:rsidR="005074B5" w:rsidRPr="005074B5" w:rsidRDefault="005074B5" w:rsidP="005074B5">
      <w:pPr>
        <w:pStyle w:val="Balk1"/>
        <w:jc w:val="left"/>
        <w:rPr>
          <w:rFonts w:ascii="Verdana" w:hAnsi="Verdana"/>
          <w:b w:val="0"/>
          <w:sz w:val="18"/>
          <w:szCs w:val="18"/>
        </w:rPr>
      </w:pPr>
      <w:r w:rsidRPr="005074B5">
        <w:rPr>
          <w:rFonts w:ascii="Verdana" w:hAnsi="Verdana"/>
          <w:b w:val="0"/>
          <w:sz w:val="18"/>
          <w:szCs w:val="18"/>
        </w:rPr>
        <w:t>Karar katılanlar</w:t>
      </w:r>
      <w:r w:rsidRPr="005074B5"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 w:rsidRPr="005074B5">
        <w:rPr>
          <w:rFonts w:ascii="Verdana" w:hAnsi="Verdana"/>
          <w:b w:val="0"/>
          <w:sz w:val="18"/>
          <w:szCs w:val="18"/>
        </w:rPr>
        <w:t>:</w:t>
      </w:r>
    </w:p>
    <w:p w14:paraId="6174DBD0" w14:textId="77777777" w:rsidR="005074B5" w:rsidRPr="005074B5" w:rsidRDefault="005074B5" w:rsidP="005074B5">
      <w:pPr>
        <w:pStyle w:val="Balk1"/>
        <w:rPr>
          <w:rFonts w:ascii="Verdana" w:hAnsi="Verdana"/>
          <w:b w:val="0"/>
          <w:sz w:val="18"/>
          <w:szCs w:val="18"/>
        </w:rPr>
      </w:pPr>
    </w:p>
    <w:p w14:paraId="5B219C31" w14:textId="78F9FB1E" w:rsidR="005074B5" w:rsidRPr="005074B5" w:rsidRDefault="006819D7" w:rsidP="005074B5">
      <w:pPr>
        <w:pStyle w:val="GvdeMetni2"/>
        <w:numPr>
          <w:ilvl w:val="0"/>
          <w:numId w:val="7"/>
        </w:num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Derneğin </w:t>
      </w:r>
      <w:r w:rsidR="005074B5" w:rsidRPr="005074B5">
        <w:rPr>
          <w:rFonts w:ascii="Verdana" w:hAnsi="Verdana"/>
          <w:b w:val="0"/>
          <w:sz w:val="18"/>
          <w:szCs w:val="18"/>
        </w:rPr>
        <w:t xml:space="preserve">amaçlarının gerçekleştirilmesinde yararlanılmak üzere ve Derneğe sürekli gelir temin etmek amacı ile </w:t>
      </w:r>
      <w:r w:rsidR="005074B5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</w:t>
      </w:r>
      <w:r w:rsidR="00A1337C">
        <w:rPr>
          <w:rFonts w:ascii="Verdana" w:hAnsi="Verdana"/>
          <w:b w:val="0"/>
          <w:sz w:val="18"/>
          <w:szCs w:val="18"/>
        </w:rPr>
        <w:t>Beşiktaş/İstanbul</w:t>
      </w:r>
      <w:r w:rsidR="005074B5">
        <w:rPr>
          <w:rFonts w:ascii="Verdana" w:hAnsi="Verdana"/>
          <w:b w:val="0"/>
          <w:sz w:val="18"/>
          <w:szCs w:val="18"/>
        </w:rPr>
        <w:t xml:space="preserve"> </w:t>
      </w:r>
      <w:r w:rsidR="005074B5" w:rsidRPr="005074B5">
        <w:rPr>
          <w:rFonts w:ascii="Verdana" w:hAnsi="Verdana"/>
          <w:b w:val="0"/>
          <w:sz w:val="18"/>
          <w:szCs w:val="18"/>
        </w:rPr>
        <w:t>adresinde bir İktisadi İşletme açılmasına,</w:t>
      </w:r>
    </w:p>
    <w:p w14:paraId="3371F7A4" w14:textId="77777777" w:rsidR="005074B5" w:rsidRPr="005074B5" w:rsidRDefault="005074B5" w:rsidP="005074B5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074B5">
        <w:rPr>
          <w:rFonts w:ascii="Verdana" w:hAnsi="Verdana"/>
          <w:bCs/>
          <w:sz w:val="18"/>
          <w:szCs w:val="18"/>
        </w:rPr>
        <w:t>İşletme unvanının ............................... DERNEĞİ İKTİSADİ İŞLETMESİ olmasına,</w:t>
      </w:r>
    </w:p>
    <w:p w14:paraId="36362160" w14:textId="77777777" w:rsidR="005074B5" w:rsidRPr="005074B5" w:rsidRDefault="005074B5" w:rsidP="005074B5">
      <w:pPr>
        <w:pStyle w:val="GvdeMetni2"/>
        <w:numPr>
          <w:ilvl w:val="0"/>
          <w:numId w:val="7"/>
        </w:numPr>
        <w:jc w:val="both"/>
        <w:rPr>
          <w:rFonts w:ascii="Verdana" w:hAnsi="Verdana"/>
          <w:b w:val="0"/>
          <w:sz w:val="18"/>
          <w:szCs w:val="18"/>
        </w:rPr>
      </w:pPr>
      <w:r w:rsidRPr="005074B5">
        <w:rPr>
          <w:rFonts w:ascii="Verdana" w:hAnsi="Verdana"/>
          <w:b w:val="0"/>
          <w:sz w:val="18"/>
          <w:szCs w:val="18"/>
        </w:rPr>
        <w:t>İşletmeye Dernek bütçesinden sermaye olarak ....................... TL.’sının nakit olarak tahsis edilmesine, (ayni sermaye olarak konulursa mahkeme kararı ve bilirkişi raporu eklenir.)</w:t>
      </w:r>
    </w:p>
    <w:p w14:paraId="55AB2EB3" w14:textId="77777777" w:rsidR="005074B5" w:rsidRPr="005074B5" w:rsidRDefault="005074B5" w:rsidP="005074B5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074B5">
        <w:rPr>
          <w:rFonts w:ascii="Verdana" w:hAnsi="Verdana"/>
          <w:bCs/>
          <w:sz w:val="18"/>
          <w:szCs w:val="18"/>
        </w:rPr>
        <w:t>İşletmenin .................. hususlarında faaliyette bulunmasına, (işletmenin yapacağı vergi doğurucu ticari faaliyetler açıkça yazılır. Kâr gayesi gütmeyen amaçlar yazılmamalıdır.)</w:t>
      </w:r>
    </w:p>
    <w:p w14:paraId="232B662A" w14:textId="77777777" w:rsidR="005074B5" w:rsidRP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074B5">
        <w:rPr>
          <w:rFonts w:ascii="Verdana" w:hAnsi="Verdana"/>
          <w:bCs/>
          <w:sz w:val="18"/>
          <w:szCs w:val="18"/>
        </w:rPr>
        <w:t>5) T.</w:t>
      </w:r>
      <w:proofErr w:type="gramStart"/>
      <w:r w:rsidRPr="005074B5">
        <w:rPr>
          <w:rFonts w:ascii="Verdana" w:hAnsi="Verdana"/>
          <w:bCs/>
          <w:sz w:val="18"/>
          <w:szCs w:val="18"/>
        </w:rPr>
        <w:t>C.uyruklu</w:t>
      </w:r>
      <w:proofErr w:type="gramEnd"/>
      <w:r w:rsidRPr="005074B5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</w:t>
      </w:r>
      <w:r w:rsidRPr="005074B5">
        <w:rPr>
          <w:rFonts w:ascii="Verdana" w:hAnsi="Verdana"/>
          <w:bCs/>
          <w:sz w:val="18"/>
          <w:szCs w:val="18"/>
        </w:rPr>
        <w:t xml:space="preserve"> adresinde ikamet eden ...</w:t>
      </w:r>
      <w:r>
        <w:rPr>
          <w:rFonts w:ascii="Verdana" w:hAnsi="Verdana"/>
          <w:bCs/>
          <w:sz w:val="18"/>
          <w:szCs w:val="18"/>
        </w:rPr>
        <w:t>...............................(TC No:</w:t>
      </w:r>
      <w:r w:rsidRPr="005074B5">
        <w:rPr>
          <w:rFonts w:ascii="Verdana" w:hAnsi="Verdana"/>
          <w:bCs/>
          <w:sz w:val="18"/>
          <w:szCs w:val="18"/>
        </w:rPr>
        <w:t>..............</w:t>
      </w:r>
      <w:r>
        <w:rPr>
          <w:rFonts w:ascii="Verdana" w:hAnsi="Verdana"/>
          <w:bCs/>
          <w:sz w:val="18"/>
          <w:szCs w:val="18"/>
        </w:rPr>
        <w:t xml:space="preserve">) </w:t>
      </w:r>
      <w:r w:rsidRPr="005074B5">
        <w:rPr>
          <w:rFonts w:ascii="Verdana" w:hAnsi="Verdana"/>
          <w:bCs/>
          <w:sz w:val="18"/>
          <w:szCs w:val="18"/>
        </w:rPr>
        <w:t>’ın ......... yıl süre ile işletmeyi münferit/müşterek imza(sıyla/larıyla) temsil ve ilzam etmek üzere müdür olarak atanmasına/larına oy birliği ile karar verilmiştir.</w:t>
      </w:r>
    </w:p>
    <w:p w14:paraId="52FB2AA1" w14:textId="77777777" w:rsidR="005074B5" w:rsidRP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89F465F" w14:textId="77777777" w:rsid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CNo: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TCNo: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TCNo: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TCNo:</w:t>
      </w:r>
    </w:p>
    <w:p w14:paraId="615B62DB" w14:textId="77777777" w:rsidR="005074B5" w:rsidRP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074B5">
        <w:rPr>
          <w:rFonts w:ascii="Verdana" w:hAnsi="Verdana"/>
          <w:bCs/>
          <w:sz w:val="18"/>
          <w:szCs w:val="18"/>
        </w:rPr>
        <w:t xml:space="preserve">Yk üyesi                   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5074B5">
        <w:rPr>
          <w:rFonts w:ascii="Verdana" w:hAnsi="Verdana"/>
          <w:bCs/>
          <w:sz w:val="18"/>
          <w:szCs w:val="18"/>
        </w:rPr>
        <w:t xml:space="preserve">yk üyesi                      yk üyesi                   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5074B5">
        <w:rPr>
          <w:rFonts w:ascii="Verdana" w:hAnsi="Verdana"/>
          <w:bCs/>
          <w:sz w:val="18"/>
          <w:szCs w:val="18"/>
        </w:rPr>
        <w:t>yk üyesi</w:t>
      </w:r>
    </w:p>
    <w:p w14:paraId="09EC5C2E" w14:textId="77777777" w:rsidR="005074B5" w:rsidRP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074B5">
        <w:rPr>
          <w:rFonts w:ascii="Verdana" w:hAnsi="Verdana"/>
          <w:bCs/>
          <w:sz w:val="18"/>
          <w:szCs w:val="18"/>
        </w:rPr>
        <w:t xml:space="preserve">İmza                            </w:t>
      </w:r>
      <w:r>
        <w:rPr>
          <w:rFonts w:ascii="Verdana" w:hAnsi="Verdana"/>
          <w:bCs/>
          <w:sz w:val="18"/>
          <w:szCs w:val="18"/>
        </w:rPr>
        <w:tab/>
      </w:r>
      <w:r w:rsidRPr="005074B5">
        <w:rPr>
          <w:rFonts w:ascii="Verdana" w:hAnsi="Verdana"/>
          <w:bCs/>
          <w:sz w:val="18"/>
          <w:szCs w:val="18"/>
        </w:rPr>
        <w:t xml:space="preserve">imza                          </w:t>
      </w:r>
      <w:r>
        <w:rPr>
          <w:rFonts w:ascii="Verdana" w:hAnsi="Verdana"/>
          <w:bCs/>
          <w:sz w:val="18"/>
          <w:szCs w:val="18"/>
        </w:rPr>
        <w:tab/>
      </w:r>
      <w:r w:rsidRPr="005074B5">
        <w:rPr>
          <w:rFonts w:ascii="Verdana" w:hAnsi="Verdana"/>
          <w:bCs/>
          <w:sz w:val="18"/>
          <w:szCs w:val="18"/>
        </w:rPr>
        <w:t xml:space="preserve">imza                           </w:t>
      </w:r>
      <w:r>
        <w:rPr>
          <w:rFonts w:ascii="Verdana" w:hAnsi="Verdana"/>
          <w:bCs/>
          <w:sz w:val="18"/>
          <w:szCs w:val="18"/>
        </w:rPr>
        <w:tab/>
      </w:r>
      <w:r w:rsidRPr="005074B5">
        <w:rPr>
          <w:rFonts w:ascii="Verdana" w:hAnsi="Verdana"/>
          <w:bCs/>
          <w:sz w:val="18"/>
          <w:szCs w:val="18"/>
        </w:rPr>
        <w:t>imza</w:t>
      </w:r>
    </w:p>
    <w:p w14:paraId="4B990469" w14:textId="77777777" w:rsidR="005074B5" w:rsidRPr="005074B5" w:rsidRDefault="005074B5" w:rsidP="005074B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sectPr w:rsidR="005074B5" w:rsidRPr="005074B5" w:rsidSect="005074B5">
      <w:pgSz w:w="11907" w:h="16840" w:code="9"/>
      <w:pgMar w:top="1134" w:right="851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129AB" w14:textId="77777777" w:rsidR="003A22FC" w:rsidRDefault="003A22FC" w:rsidP="003A7468">
      <w:pPr>
        <w:spacing w:after="0" w:line="240" w:lineRule="auto"/>
      </w:pPr>
      <w:r>
        <w:separator/>
      </w:r>
    </w:p>
  </w:endnote>
  <w:endnote w:type="continuationSeparator" w:id="0">
    <w:p w14:paraId="2B0BD70E" w14:textId="77777777" w:rsidR="003A22FC" w:rsidRDefault="003A22FC" w:rsidP="003A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BF37" w14:textId="77777777" w:rsidR="003A22FC" w:rsidRDefault="003A22FC" w:rsidP="003A7468">
      <w:pPr>
        <w:spacing w:after="0" w:line="240" w:lineRule="auto"/>
      </w:pPr>
      <w:r>
        <w:separator/>
      </w:r>
    </w:p>
  </w:footnote>
  <w:footnote w:type="continuationSeparator" w:id="0">
    <w:p w14:paraId="79C5A121" w14:textId="77777777" w:rsidR="003A22FC" w:rsidRDefault="003A22FC" w:rsidP="003A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CAD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D7B55"/>
    <w:multiLevelType w:val="multilevel"/>
    <w:tmpl w:val="7CD6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0F223"/>
    <w:multiLevelType w:val="hybridMultilevel"/>
    <w:tmpl w:val="036ECE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7E1775"/>
    <w:multiLevelType w:val="multilevel"/>
    <w:tmpl w:val="2C145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E1C07"/>
    <w:multiLevelType w:val="multilevel"/>
    <w:tmpl w:val="E60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F7C88"/>
    <w:multiLevelType w:val="hybridMultilevel"/>
    <w:tmpl w:val="442A9308"/>
    <w:lvl w:ilvl="0" w:tplc="34422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3D56"/>
    <w:multiLevelType w:val="hybridMultilevel"/>
    <w:tmpl w:val="D32A8D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792"/>
    <w:rsid w:val="0003787B"/>
    <w:rsid w:val="000677F9"/>
    <w:rsid w:val="00091FF1"/>
    <w:rsid w:val="000C4C0A"/>
    <w:rsid w:val="000D23B0"/>
    <w:rsid w:val="000D7857"/>
    <w:rsid w:val="00122B41"/>
    <w:rsid w:val="001A56E2"/>
    <w:rsid w:val="001B0792"/>
    <w:rsid w:val="001B3F59"/>
    <w:rsid w:val="00204763"/>
    <w:rsid w:val="00206027"/>
    <w:rsid w:val="0024054E"/>
    <w:rsid w:val="00262335"/>
    <w:rsid w:val="00267D79"/>
    <w:rsid w:val="00284510"/>
    <w:rsid w:val="002A40A4"/>
    <w:rsid w:val="002F1C43"/>
    <w:rsid w:val="003112AF"/>
    <w:rsid w:val="003215C8"/>
    <w:rsid w:val="0033232C"/>
    <w:rsid w:val="00361E0A"/>
    <w:rsid w:val="003A22FC"/>
    <w:rsid w:val="003A7468"/>
    <w:rsid w:val="003B1C80"/>
    <w:rsid w:val="00410DD4"/>
    <w:rsid w:val="004329C7"/>
    <w:rsid w:val="00444D7D"/>
    <w:rsid w:val="00445F0A"/>
    <w:rsid w:val="004D15C1"/>
    <w:rsid w:val="004E6B36"/>
    <w:rsid w:val="004F7274"/>
    <w:rsid w:val="005074B5"/>
    <w:rsid w:val="00521EC7"/>
    <w:rsid w:val="005552E5"/>
    <w:rsid w:val="00556618"/>
    <w:rsid w:val="00562BA6"/>
    <w:rsid w:val="005969DF"/>
    <w:rsid w:val="005B0492"/>
    <w:rsid w:val="00627D64"/>
    <w:rsid w:val="00634148"/>
    <w:rsid w:val="0064120C"/>
    <w:rsid w:val="006471B2"/>
    <w:rsid w:val="00661C39"/>
    <w:rsid w:val="0067732A"/>
    <w:rsid w:val="006819D7"/>
    <w:rsid w:val="00684D80"/>
    <w:rsid w:val="007033D9"/>
    <w:rsid w:val="0072120A"/>
    <w:rsid w:val="007507D7"/>
    <w:rsid w:val="0079045E"/>
    <w:rsid w:val="00793EEE"/>
    <w:rsid w:val="007A383F"/>
    <w:rsid w:val="007B6515"/>
    <w:rsid w:val="007F3B76"/>
    <w:rsid w:val="00804D11"/>
    <w:rsid w:val="008259A8"/>
    <w:rsid w:val="008757BB"/>
    <w:rsid w:val="008C3152"/>
    <w:rsid w:val="008C4EB0"/>
    <w:rsid w:val="008E499E"/>
    <w:rsid w:val="0094683E"/>
    <w:rsid w:val="00953E9A"/>
    <w:rsid w:val="00981B15"/>
    <w:rsid w:val="009E2B55"/>
    <w:rsid w:val="00A0024C"/>
    <w:rsid w:val="00A12E1F"/>
    <w:rsid w:val="00A1337C"/>
    <w:rsid w:val="00A21F78"/>
    <w:rsid w:val="00A60FB6"/>
    <w:rsid w:val="00A72B61"/>
    <w:rsid w:val="00A8069C"/>
    <w:rsid w:val="00AA5B77"/>
    <w:rsid w:val="00AB4294"/>
    <w:rsid w:val="00AB5D13"/>
    <w:rsid w:val="00AC047F"/>
    <w:rsid w:val="00B20C25"/>
    <w:rsid w:val="00B718AD"/>
    <w:rsid w:val="00B91A62"/>
    <w:rsid w:val="00BA2A52"/>
    <w:rsid w:val="00BA3106"/>
    <w:rsid w:val="00BE475F"/>
    <w:rsid w:val="00C66751"/>
    <w:rsid w:val="00CA33AA"/>
    <w:rsid w:val="00CA6102"/>
    <w:rsid w:val="00CD67FF"/>
    <w:rsid w:val="00CE0C6D"/>
    <w:rsid w:val="00CE10A3"/>
    <w:rsid w:val="00CE726E"/>
    <w:rsid w:val="00D22AA6"/>
    <w:rsid w:val="00D54B21"/>
    <w:rsid w:val="00D56D53"/>
    <w:rsid w:val="00D603F5"/>
    <w:rsid w:val="00D978B5"/>
    <w:rsid w:val="00E23BA9"/>
    <w:rsid w:val="00E30F27"/>
    <w:rsid w:val="00E663E7"/>
    <w:rsid w:val="00E714A8"/>
    <w:rsid w:val="00ED09DA"/>
    <w:rsid w:val="00ED279B"/>
    <w:rsid w:val="00EF72E2"/>
    <w:rsid w:val="00F149BD"/>
    <w:rsid w:val="00F154E5"/>
    <w:rsid w:val="00F16302"/>
    <w:rsid w:val="00F51E25"/>
    <w:rsid w:val="00F63DFE"/>
    <w:rsid w:val="00FA015D"/>
    <w:rsid w:val="00FC4163"/>
    <w:rsid w:val="00FD69D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0C5A"/>
  <w15:chartTrackingRefBased/>
  <w15:docId w15:val="{019905C1-FBA3-4540-B8BB-4C415898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92"/>
    <w:pPr>
      <w:spacing w:after="200" w:line="276" w:lineRule="auto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074B5"/>
    <w:pPr>
      <w:keepNext/>
      <w:autoSpaceDE w:val="0"/>
      <w:autoSpaceDN w:val="0"/>
      <w:spacing w:after="0" w:line="240" w:lineRule="auto"/>
      <w:jc w:val="center"/>
      <w:outlineLvl w:val="0"/>
    </w:pPr>
    <w:rPr>
      <w:rFonts w:eastAsia="Times New Roman"/>
      <w:b/>
      <w:bCs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B079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1B07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8B5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Üstbilgi"/>
    <w:basedOn w:val="Normal"/>
    <w:link w:val="stbilgiChar"/>
    <w:uiPriority w:val="99"/>
    <w:unhideWhenUsed/>
    <w:rsid w:val="003A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7468"/>
  </w:style>
  <w:style w:type="paragraph" w:styleId="Altbilgi">
    <w:name w:val="Altbilgi"/>
    <w:basedOn w:val="Normal"/>
    <w:link w:val="AltbilgiChar"/>
    <w:uiPriority w:val="99"/>
    <w:unhideWhenUsed/>
    <w:rsid w:val="003A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7468"/>
  </w:style>
  <w:style w:type="paragraph" w:styleId="BalonMetni">
    <w:name w:val="Balloon Text"/>
    <w:basedOn w:val="Normal"/>
    <w:link w:val="BalonMetniChar"/>
    <w:uiPriority w:val="99"/>
    <w:semiHidden/>
    <w:unhideWhenUsed/>
    <w:rsid w:val="003A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A746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5074B5"/>
    <w:rPr>
      <w:rFonts w:eastAsia="Times New Roman"/>
      <w:b/>
      <w:bCs/>
      <w:sz w:val="22"/>
      <w:szCs w:val="22"/>
    </w:rPr>
  </w:style>
  <w:style w:type="paragraph" w:styleId="GvdeMetni2">
    <w:name w:val="Body Text 2"/>
    <w:basedOn w:val="Normal"/>
    <w:link w:val="GvdeMetni2Char"/>
    <w:rsid w:val="005074B5"/>
    <w:pPr>
      <w:autoSpaceDE w:val="0"/>
      <w:autoSpaceDN w:val="0"/>
      <w:spacing w:after="0" w:line="240" w:lineRule="auto"/>
    </w:pPr>
    <w:rPr>
      <w:rFonts w:eastAsia="Times New Roman"/>
      <w:b/>
      <w:bCs/>
      <w:sz w:val="22"/>
      <w:lang w:eastAsia="tr-TR"/>
    </w:rPr>
  </w:style>
  <w:style w:type="character" w:customStyle="1" w:styleId="GvdeMetni2Char">
    <w:name w:val="Gövde Metni 2 Char"/>
    <w:link w:val="GvdeMetni2"/>
    <w:rsid w:val="005074B5"/>
    <w:rPr>
      <w:rFonts w:eastAsia="Times New Roman"/>
      <w:b/>
      <w:bCs/>
      <w:sz w:val="22"/>
      <w:szCs w:val="22"/>
    </w:rPr>
  </w:style>
  <w:style w:type="character" w:styleId="Kpr">
    <w:name w:val="Hyperlink"/>
    <w:uiPriority w:val="99"/>
    <w:semiHidden/>
    <w:unhideWhenUsed/>
    <w:rsid w:val="00B2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43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ED09-489D-4CFE-83A5-655B805F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MANAVGAT TİCRET SİCİL MÜDÜRLÜĞÜ                                                     LİMİTED ŞİRKET YENİ KAYIT İÇİN GEREKLİ EVRAKLAR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k İktisadi İşletme Açma Karar Örneği</dc:title>
  <dc:subject/>
  <dc:creator>ELİF KARATAŞ</dc:creator>
  <cp:keywords>Dernek iktisadi işletmesi karar örneği</cp:keywords>
  <dc:description>Dernek iktisadi işletmesi karar örneği</dc:description>
  <cp:lastModifiedBy>ERHAN SARIGÜL</cp:lastModifiedBy>
  <cp:revision>2</cp:revision>
  <cp:lastPrinted>2012-07-06T12:52:00Z</cp:lastPrinted>
  <dcterms:created xsi:type="dcterms:W3CDTF">2021-03-12T18:10:00Z</dcterms:created>
  <dcterms:modified xsi:type="dcterms:W3CDTF">2021-03-12T18:10:00Z</dcterms:modified>
</cp:coreProperties>
</file>